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53371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4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1275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1231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00501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4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